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lastRenderedPageBreak/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9A34" w14:textId="77777777" w:rsidR="00F80B3A" w:rsidRDefault="00F80B3A" w:rsidP="00173BE0">
      <w:pPr>
        <w:spacing w:after="0" w:line="240" w:lineRule="auto"/>
      </w:pPr>
      <w:r>
        <w:separator/>
      </w:r>
    </w:p>
  </w:endnote>
  <w:endnote w:type="continuationSeparator" w:id="0">
    <w:p w14:paraId="05B8378D" w14:textId="77777777" w:rsidR="00F80B3A" w:rsidRDefault="00F80B3A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5BE63764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59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5EA6" w14:textId="77777777" w:rsidR="00F80B3A" w:rsidRDefault="00F80B3A" w:rsidP="00173BE0">
      <w:pPr>
        <w:spacing w:after="0" w:line="240" w:lineRule="auto"/>
      </w:pPr>
      <w:r>
        <w:separator/>
      </w:r>
    </w:p>
  </w:footnote>
  <w:footnote w:type="continuationSeparator" w:id="0">
    <w:p w14:paraId="1E4D195D" w14:textId="77777777" w:rsidR="00F80B3A" w:rsidRDefault="00F80B3A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007EBCB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 xml:space="preserve">ot. </w:t>
      </w:r>
      <w:bookmarkStart w:id="0" w:name="_GoBack"/>
      <w:bookmarkEnd w:id="0"/>
      <w:r w:rsidRPr="00325D62">
        <w:rPr>
          <w:rFonts w:ascii="Lato" w:hAnsi="Lato"/>
          <w:sz w:val="18"/>
          <w:szCs w:val="18"/>
        </w:rPr>
        <w:t>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93059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6414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80B3A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9A69-DEA3-4353-9B52-20368C8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Madaj Michał</cp:lastModifiedBy>
  <cp:revision>2</cp:revision>
  <cp:lastPrinted>2023-10-31T12:28:00Z</cp:lastPrinted>
  <dcterms:created xsi:type="dcterms:W3CDTF">2023-11-23T14:18:00Z</dcterms:created>
  <dcterms:modified xsi:type="dcterms:W3CDTF">2023-11-23T14:18:00Z</dcterms:modified>
</cp:coreProperties>
</file>